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BC1B" w14:textId="1B3BBB95" w:rsidR="008E1F8D" w:rsidRDefault="0063624C">
      <w:r>
        <w:t xml:space="preserve">Test </w:t>
      </w:r>
      <w:fldSimple w:instr=" AUTHOR  \* Caps  \* MERGEFORMAT ">
        <w:r>
          <w:rPr>
            <w:noProof/>
          </w:rPr>
          <w:t>Przemysław Kłys</w:t>
        </w:r>
      </w:fldSimple>
      <w:r>
        <w:t xml:space="preserve"> some other text</w:t>
      </w:r>
      <w:r w:rsidR="00001DFF">
        <w:t>.</w:t>
      </w:r>
    </w:p>
    <w:p w14:paraId="5D980D62" w14:textId="2D4642AB" w:rsidR="00001DFF" w:rsidRDefault="00001DFF"/>
    <w:p w14:paraId="7B785A55" w14:textId="2D2F04A4" w:rsidR="00001DFF" w:rsidRDefault="00001DFF">
      <w:proofErr w:type="spellStart"/>
      <w:proofErr w:type="gramStart"/>
      <w:r>
        <w:t>Lets</w:t>
      </w:r>
      <w:proofErr w:type="spellEnd"/>
      <w:proofErr w:type="gramEnd"/>
      <w:r>
        <w:t xml:space="preserve"> try something </w:t>
      </w:r>
      <w:r w:rsidR="00A81AA1">
        <w:fldChar w:fldCharType="begin"/>
      </w:r>
      <w:r w:rsidR="00A81AA1">
        <w:instrText xml:space="preserve"> FILENAME   \* MERGEFORMAT </w:instrText>
      </w:r>
      <w:r w:rsidR="00A81AA1">
        <w:fldChar w:fldCharType="separate"/>
      </w:r>
      <w:r w:rsidR="00042E1B">
        <w:rPr>
          <w:noProof/>
        </w:rPr>
        <w:t>FieldsAndSections.docx</w:t>
      </w:r>
      <w:r w:rsidR="00A81AA1">
        <w:rPr>
          <w:noProof/>
        </w:rPr>
        <w:fldChar w:fldCharType="end"/>
      </w:r>
      <w:r>
        <w:t xml:space="preserve"> and continue</w:t>
      </w:r>
    </w:p>
    <w:p w14:paraId="248BDF18" w14:textId="24FA5737" w:rsidR="00001DFF" w:rsidRDefault="00001DFF"/>
    <w:p w14:paraId="32F09500" w14:textId="7B8E15CE" w:rsidR="00001DFF" w:rsidRDefault="00001DFF">
      <w:r>
        <w:t xml:space="preserve">This is text with hyperlink </w:t>
      </w:r>
      <w:hyperlink r:id="rId7" w:history="1">
        <w:r w:rsidRPr="00001DFF">
          <w:rPr>
            <w:rStyle w:val="Hyperlink"/>
          </w:rPr>
          <w:t>Evotec Website</w:t>
        </w:r>
      </w:hyperlink>
      <w:r>
        <w:t xml:space="preserve"> and something else</w:t>
      </w:r>
    </w:p>
    <w:p w14:paraId="14E76CB6" w14:textId="0D4232C0" w:rsidR="00001DFF" w:rsidRDefault="00001DFF"/>
    <w:p w14:paraId="3FA19ECE" w14:textId="380287E8" w:rsidR="00001DFF" w:rsidRDefault="00001DFF">
      <w:r>
        <w:t xml:space="preserve">This is ok </w:t>
      </w:r>
      <w:hyperlink r:id="rId8" w:history="1">
        <w:r w:rsidRPr="00001DFF">
          <w:rPr>
            <w:rStyle w:val="Hyperlink"/>
          </w:rPr>
          <w:t>Email to Przemysław</w:t>
        </w:r>
      </w:hyperlink>
      <w:r>
        <w:t xml:space="preserve"> </w:t>
      </w:r>
      <w:proofErr w:type="spellStart"/>
      <w:r>
        <w:t>sok</w:t>
      </w:r>
      <w:proofErr w:type="spellEnd"/>
    </w:p>
    <w:p w14:paraId="37C8CE88" w14:textId="10074AB7" w:rsidR="00001DFF" w:rsidRDefault="00001DFF"/>
    <w:p w14:paraId="02C9F8D2" w14:textId="7731E13C" w:rsidR="00001DFF" w:rsidRDefault="00001DFF">
      <w:r>
        <w:fldChar w:fldCharType="begin"/>
      </w:r>
      <w:r>
        <w:instrText xml:space="preserve"> PAGE  \* Arabic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his is page number</w:t>
      </w:r>
    </w:p>
    <w:p w14:paraId="4F9AA412" w14:textId="7A952851" w:rsidR="002500C6" w:rsidRDefault="002500C6"/>
    <w:p w14:paraId="4738AD34" w14:textId="07170BC8" w:rsidR="00FA23FF" w:rsidRDefault="00FA23FF">
      <w:r>
        <w:br w:type="page"/>
      </w:r>
    </w:p>
    <w:p w14:paraId="1A2BA584" w14:textId="168B8DE0" w:rsidR="002500C6" w:rsidRDefault="00FA23FF">
      <w:r>
        <w:lastRenderedPageBreak/>
        <w:t>This is 2</w:t>
      </w:r>
      <w:r w:rsidRPr="00FA23FF">
        <w:rPr>
          <w:vertAlign w:val="superscript"/>
        </w:rPr>
        <w:t>nd</w:t>
      </w:r>
      <w:r>
        <w:t xml:space="preserve"> page.</w:t>
      </w:r>
    </w:p>
    <w:p w14:paraId="02CE8ECA" w14:textId="494888A4" w:rsidR="00FA23FF" w:rsidRDefault="00FA23FF"/>
    <w:p w14:paraId="616F7236" w14:textId="77777777" w:rsidR="00FA23FF" w:rsidRDefault="00FA23FF">
      <w:pPr>
        <w:sectPr w:rsidR="00FA23F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ECA54" w14:textId="0102EB4C" w:rsidR="00FA23FF" w:rsidRDefault="00FA23FF">
      <w:r>
        <w:lastRenderedPageBreak/>
        <w:t>This is 1</w:t>
      </w:r>
      <w:r w:rsidRPr="00FA23FF">
        <w:rPr>
          <w:vertAlign w:val="superscript"/>
        </w:rPr>
        <w:t>st</w:t>
      </w:r>
      <w:r>
        <w:t xml:space="preserve"> section</w:t>
      </w:r>
    </w:p>
    <w:sectPr w:rsidR="00FA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5175" w14:textId="77777777" w:rsidR="00A81AA1" w:rsidRDefault="00A81AA1" w:rsidP="002500C6">
      <w:pPr>
        <w:spacing w:after="0" w:line="240" w:lineRule="auto"/>
      </w:pPr>
      <w:r>
        <w:separator/>
      </w:r>
    </w:p>
  </w:endnote>
  <w:endnote w:type="continuationSeparator" w:id="0">
    <w:p w14:paraId="3E0A6ED2" w14:textId="77777777" w:rsidR="00A81AA1" w:rsidRDefault="00A81AA1" w:rsidP="002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52D6" w14:textId="4BE32C68" w:rsidR="002500C6" w:rsidRDefault="002500C6">
    <w:pPr>
      <w:pStyle w:val="Footer"/>
    </w:pPr>
  </w:p>
  <w:p w14:paraId="2AD0FA72" w14:textId="77777777" w:rsidR="00FA23FF" w:rsidRDefault="00FA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D8D6" w14:textId="77777777" w:rsidR="00A81AA1" w:rsidRDefault="00A81AA1" w:rsidP="002500C6">
      <w:pPr>
        <w:spacing w:after="0" w:line="240" w:lineRule="auto"/>
      </w:pPr>
      <w:r>
        <w:separator/>
      </w:r>
    </w:p>
  </w:footnote>
  <w:footnote w:type="continuationSeparator" w:id="0">
    <w:p w14:paraId="58279F63" w14:textId="77777777" w:rsidR="00A81AA1" w:rsidRDefault="00A81AA1" w:rsidP="0025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2C33" w14:textId="00224A06" w:rsidR="002500C6" w:rsidRDefault="00A81AA1">
    <w:pPr>
      <w:pStyle w:val="Header"/>
    </w:pPr>
    <w:sdt>
      <w:sdtPr>
        <w:id w:val="8876836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500C6">
          <w:fldChar w:fldCharType="begin"/>
        </w:r>
        <w:r w:rsidR="002500C6">
          <w:instrText xml:space="preserve"> PAGE   \* MERGEFORMAT </w:instrText>
        </w:r>
        <w:r w:rsidR="002500C6">
          <w:fldChar w:fldCharType="separate"/>
        </w:r>
        <w:r w:rsidR="002500C6">
          <w:rPr>
            <w:noProof/>
          </w:rPr>
          <w:t>2</w:t>
        </w:r>
        <w:r w:rsidR="002500C6">
          <w:rPr>
            <w:noProof/>
          </w:rPr>
          <w:fldChar w:fldCharType="end"/>
        </w:r>
      </w:sdtContent>
    </w:sdt>
    <w:r w:rsidR="002500C6">
      <w:rPr>
        <w:noProof/>
      </w:rPr>
      <w:t xml:space="preserve"> some pages </w:t>
    </w:r>
    <w:r w:rsidR="002500C6">
      <w:rPr>
        <w:noProof/>
      </w:rPr>
      <w:fldChar w:fldCharType="begin"/>
    </w:r>
    <w:r w:rsidR="002500C6">
      <w:rPr>
        <w:noProof/>
      </w:rPr>
      <w:instrText xml:space="preserve"> TIME  \@ "dddd, MMMM d, yyyy"  \* MERGEFORMAT </w:instrText>
    </w:r>
    <w:r w:rsidR="002500C6">
      <w:rPr>
        <w:noProof/>
      </w:rPr>
      <w:fldChar w:fldCharType="separate"/>
    </w:r>
    <w:r w:rsidR="00042E1B">
      <w:rPr>
        <w:noProof/>
      </w:rPr>
      <w:t>Sunday, February 6, 2022</w:t>
    </w:r>
    <w:r w:rsidR="002500C6">
      <w:rPr>
        <w:noProof/>
      </w:rPr>
      <w:fldChar w:fldCharType="end"/>
    </w:r>
    <w:r w:rsidR="002500C6">
      <w:rPr>
        <w:noProof/>
      </w:rPr>
      <w:t xml:space="preserve">  and some Title: </w:t>
    </w:r>
    <w:r w:rsidR="002500C6">
      <w:rPr>
        <w:noProof/>
      </w:rPr>
      <w:fldChar w:fldCharType="begin"/>
    </w:r>
    <w:r w:rsidR="002500C6">
      <w:rPr>
        <w:noProof/>
      </w:rPr>
      <w:instrText xml:space="preserve"> TITLE   \* MERGEFORMAT </w:instrText>
    </w:r>
    <w:r w:rsidR="002500C6">
      <w:rPr>
        <w:noProof/>
      </w:rPr>
      <w:fldChar w:fldCharType="separate"/>
    </w:r>
    <w:r w:rsidR="00FA23FF">
      <w:rPr>
        <w:noProof/>
      </w:rPr>
      <w:t>This is my Title</w:t>
    </w:r>
    <w:r w:rsidR="002500C6">
      <w:rPr>
        <w:noProof/>
      </w:rPr>
      <w:fldChar w:fldCharType="end"/>
    </w:r>
  </w:p>
  <w:p w14:paraId="6368F713" w14:textId="0E10BF92" w:rsidR="002500C6" w:rsidRDefault="00250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DE"/>
    <w:rsid w:val="00001DFF"/>
    <w:rsid w:val="00042E1B"/>
    <w:rsid w:val="002500C6"/>
    <w:rsid w:val="005752DE"/>
    <w:rsid w:val="00593CE6"/>
    <w:rsid w:val="0063624C"/>
    <w:rsid w:val="00705A79"/>
    <w:rsid w:val="008E1F8D"/>
    <w:rsid w:val="00A81AA1"/>
    <w:rsid w:val="00F002A5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0D0F"/>
  <w15:chartTrackingRefBased/>
  <w15:docId w15:val="{55A00A8E-F224-43C6-A814-EC20EA5C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C6"/>
  </w:style>
  <w:style w:type="paragraph" w:styleId="Footer">
    <w:name w:val="footer"/>
    <w:basedOn w:val="Normal"/>
    <w:link w:val="FooterChar"/>
    <w:uiPriority w:val="99"/>
    <w:unhideWhenUsed/>
    <w:rsid w:val="002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klys@test.pl?subject=When%20Pressed%20Will%20open%20em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otec.xy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52C6-406E-413F-A068-298C965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my Title</dc:title>
  <dc:subject/>
  <dc:creator>Przemysław Kłys</dc:creator>
  <cp:keywords/>
  <dc:description/>
  <cp:lastModifiedBy>Przemysław Kłys</cp:lastModifiedBy>
  <cp:revision>9</cp:revision>
  <dcterms:created xsi:type="dcterms:W3CDTF">2022-02-06T13:38:00Z</dcterms:created>
  <dcterms:modified xsi:type="dcterms:W3CDTF">2022-02-06T19:09:00Z</dcterms:modified>
</cp:coreProperties>
</file>